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bookmarkStart w:id="0" w:name="_GoBack"/>
      <w:bookmarkEnd w:id="0"/>
      <w:r w:rsidRPr="003D6FEB">
        <w:rPr>
          <w:rFonts w:ascii="Arial" w:eastAsia="Times New Roman" w:hAnsi="Arial" w:cs="Arial"/>
          <w:b/>
          <w:bCs/>
          <w:color w:val="000000"/>
          <w:sz w:val="32"/>
          <w:szCs w:val="32"/>
          <w:lang w:eastAsia="ru-RU"/>
        </w:rPr>
        <w:t>СОБРАНИЕ ДЕПУТАТОВ</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МАНТУРОВСКОГО СЕЛЬСОВЕТА</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МАНТУРОВСКОГО РАЙОНА</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РЕШЕНИЕ</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от 29 января 2017 года №3/4</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Об утверждении Положения о порядке сноса зеленых насаждений и взимания восстановительной стоимости зеленых насаждений на территории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 соответствии с </w:t>
      </w:r>
      <w:hyperlink r:id="rId5" w:tgtFrame="_blank" w:history="1">
        <w:r w:rsidRPr="003D6FEB">
          <w:rPr>
            <w:rFonts w:ascii="Arial" w:eastAsia="Times New Roman" w:hAnsi="Arial" w:cs="Arial"/>
            <w:color w:val="0000FF"/>
            <w:sz w:val="24"/>
            <w:szCs w:val="24"/>
            <w:lang w:eastAsia="ru-RU"/>
          </w:rPr>
          <w:t>Градостроительным кодексом</w:t>
        </w:r>
      </w:hyperlink>
      <w:r w:rsidRPr="003D6FEB">
        <w:rPr>
          <w:rFonts w:ascii="Arial" w:eastAsia="Times New Roman" w:hAnsi="Arial" w:cs="Arial"/>
          <w:color w:val="000000"/>
          <w:sz w:val="24"/>
          <w:szCs w:val="24"/>
          <w:lang w:eastAsia="ru-RU"/>
        </w:rPr>
        <w:t> РФ, </w:t>
      </w:r>
      <w:hyperlink r:id="rId6" w:tgtFrame="_blank" w:history="1">
        <w:r w:rsidRPr="003D6FEB">
          <w:rPr>
            <w:rFonts w:ascii="Arial" w:eastAsia="Times New Roman" w:hAnsi="Arial" w:cs="Arial"/>
            <w:color w:val="0000FF"/>
            <w:sz w:val="24"/>
            <w:szCs w:val="24"/>
            <w:lang w:eastAsia="ru-RU"/>
          </w:rPr>
          <w:t>Земельным кодексом</w:t>
        </w:r>
      </w:hyperlink>
      <w:r w:rsidRPr="003D6FEB">
        <w:rPr>
          <w:rFonts w:ascii="Arial" w:eastAsia="Times New Roman" w:hAnsi="Arial" w:cs="Arial"/>
          <w:color w:val="000000"/>
          <w:sz w:val="24"/>
          <w:szCs w:val="24"/>
          <w:lang w:eastAsia="ru-RU"/>
        </w:rPr>
        <w:t> РФ, Лесным кодексом РФ, Федеральным законом от 20.12.2001 №</w:t>
      </w:r>
      <w:hyperlink r:id="rId7" w:tgtFrame="_blank" w:history="1">
        <w:r w:rsidRPr="003D6FEB">
          <w:rPr>
            <w:rFonts w:ascii="Arial" w:eastAsia="Times New Roman" w:hAnsi="Arial" w:cs="Arial"/>
            <w:color w:val="0000FF"/>
            <w:sz w:val="24"/>
            <w:szCs w:val="24"/>
            <w:lang w:eastAsia="ru-RU"/>
          </w:rPr>
          <w:t>7-ФЗ</w:t>
        </w:r>
      </w:hyperlink>
      <w:r w:rsidRPr="003D6FEB">
        <w:rPr>
          <w:rFonts w:ascii="Arial" w:eastAsia="Times New Roman" w:hAnsi="Arial" w:cs="Arial"/>
          <w:color w:val="000000"/>
          <w:sz w:val="24"/>
          <w:szCs w:val="24"/>
          <w:lang w:eastAsia="ru-RU"/>
        </w:rPr>
        <w:t> «Об охране окружающей среды», ст. 14 Федерального закона от 06.10.2003 №</w:t>
      </w:r>
      <w:hyperlink r:id="rId8" w:tgtFrame="_blank" w:history="1">
        <w:r w:rsidRPr="003D6FEB">
          <w:rPr>
            <w:rFonts w:ascii="Arial" w:eastAsia="Times New Roman" w:hAnsi="Arial" w:cs="Arial"/>
            <w:color w:val="0000FF"/>
            <w:sz w:val="24"/>
            <w:szCs w:val="24"/>
            <w:lang w:eastAsia="ru-RU"/>
          </w:rPr>
          <w:t>131-ФЗ</w:t>
        </w:r>
      </w:hyperlink>
      <w:r w:rsidRPr="003D6FEB">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w:t>
      </w:r>
      <w:hyperlink r:id="rId9" w:tgtFrame="_blank" w:history="1">
        <w:r w:rsidRPr="003D6FEB">
          <w:rPr>
            <w:rFonts w:ascii="Arial" w:eastAsia="Times New Roman" w:hAnsi="Arial" w:cs="Arial"/>
            <w:color w:val="0000FF"/>
            <w:sz w:val="24"/>
            <w:szCs w:val="24"/>
            <w:lang w:eastAsia="ru-RU"/>
          </w:rPr>
          <w:t>Уставом муниципального образования «Мантуровский сельсовет» Мантуровского района Курской области</w:t>
        </w:r>
      </w:hyperlink>
      <w:r w:rsidRPr="003D6FEB">
        <w:rPr>
          <w:rFonts w:ascii="Arial" w:eastAsia="Times New Roman" w:hAnsi="Arial" w:cs="Arial"/>
          <w:color w:val="000000"/>
          <w:sz w:val="24"/>
          <w:szCs w:val="24"/>
          <w:lang w:eastAsia="ru-RU"/>
        </w:rPr>
        <w:t>, Собрание депутатов я Мантуровского сельсовета Мантуровского района Курской области РЕШИЛ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Утвердить Положение о порядке сноса зеленых насаждений и взимания восстановительной стоимости зеленых насаждений на территории Мантуровского сельсовета Мантуровского района Курской области согласно приложе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 Утвердить состав комиссии по оценке и сносу зеленых насаждений по Мантуровскому сельсовету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 Настоящее постановление вступает в силу с момента его официального опубликова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едседатель Собрания депута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                                                                       В.Н..Черенк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Глава Мантуровского сельсовета                                                        А.Л.Черн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УТВЕРЖДЕНО:</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Решением Собрания депутатов</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Курской обла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т 29 января 2018 г. №3/4</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ПОЛОЖЕНИЕ</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О ПОРЯДКЕ СНОСА И ВЗИМАНИЯ ВОССТАНОВИТЕЛЬНОЙ</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СТОИМОСТИ ЗЕЛЕНЫХ НАСАЖДЕНИЙ НА ТЕРРИТОРИИ МАНТУРОВСКОГО СЕЛЬСОВЕТА МАНТУРОВСКОГО РАЙОНА</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1. Общие полож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1. Положение о порядке сноса и взимания восстановительной стоимости зеленых насаждений на территории Мантуровского сельсовета Мантуровского района Курской области (далее - сельское поселение) (далее именуется - Положение) разработано в целях обеспечения принципа платности природопользования, возмещения затрат на озеленение, исчисления размера ущерба при вынужденном уничтожении (сносе) зеленых насаждений при проведении работ по ремонту, строительству, реконструкции дорог, инженерных сетей, зданий, строений, сооружений и проведению инженерных изысканий, и в результате вырубки, повреждения или уничтожении зеленых насаждений и естественной растительности в границах населенных пунктов сельского поселения и лесных угодьях в собственности муниципального образования «Мантуровский сельсовет»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2. К зелёным насаждениям относятс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дерево - растение, имеющее четко выраженный деревянистый ствол диаметром не менее 5 см на высоте 1, 3 м и верхушечный побег;</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травяной покров - газон, естественная травяная растительность;</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заросли - деревья и (или) кустарники самосевного и порослевого происхождения, образующие единый сомкнутый полог;</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газоны партерные - газоны, выращенные на клумбах;</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газоны луговые - газоны, выращенные путём дополнительного подсева трав на землях, занятых естественным травяным покров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газоны обыкновенные - газон, созданный путём огораживания и ухода за естественным травяным покров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цветник - участок геометрической или свободной формы с высаженными одно-, двух- или многолетними цветочными растениям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зеленё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застроенная территория жилого, общественного, коммунального, производственного назначения, в пределах которой не менее 70 процентов поверхности занято растительным покров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хостойные зеленые насаждения - деревья и кустарники, рост которых прекращен по причине возраста, болезни, недостаточного ухода или сильного поврежд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ёные насаждения искусственного происхождения - зелёные насаждения, посеянные и (или) выращенные в результате проведения мероприятий по озеленению населённых пунктов органами местного самоуправления и (или) при привлечении граждан и юридических лиц к данным мероприятия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ёные насаждения естественного происхождения - зелёные насаждения, посев и выращивание которых произошли путём естественного лесовосстановления без вложения органами местного самоуправления финансовых средств в посадку и выращивание дан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се вышеуказанные зелёные насаждения, озеленённые территории и зелёные массивы, расположенные на селитебной (застроенной) территории, а также в зоне планируемых под освоение участков территории сельского поселения согласно правилам землепользования и застройки соответствующей территории, являются зелёным фондом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3. Повреждение зеленых насаждений - механическое, термическое, химическое и иное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являющееся причиной ухудшения его состояния, влекущее впоследствии прекращение роста насаждений и их гибель. Так же к повреждению зеленых насаждений относи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вытаптывание, наезд автотранспорта, поджог и иное причинение вред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4. У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и (спиливания) деревьев, а также повреждение зеленых насаждений, повлекшее за собой единовременное прекращение их роста, жизнедеятельности и гибель.</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5. Снос зеленых насаждений - вырубка, порубка (спиливание), выкапывание деревьев, кустарников, цветников, газонов, оформленные в соответствии с настоящим Положением, выполнение которых объективно необходимо в целях обеспечения условий для размещения тех или иных объектов строительства, обслуживания инженерного благоустройства, наземных коммуникаций, отвечающих нормативным требованиям инсоляции жилых и общественных помещ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5.Незаконный снос зеленых насаждений - уничтожение, снос зеленых насаждений, совершенный с нарушением требований действующего законодательства и настоящего полож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6. Восстановительная стоимость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1.7. 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8. Объект - объект капитального строительства или линейный объек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9. Восстановительная стоимость зеленых насаждений применяется только к зеленым насаждениям, не включённым в состав лесов, входящих в черту населенных пунк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10. Уполномоченным органом в области взимания восстановительной стоимости зеленых насаждений является администрация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11 Расчет ущерба производится при повреждении, уничтожении, сносе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2. Порядок согласования работ по сносу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 Снос зеленых насаждений может быть разрешен в следующих случаях:</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1. Строительства и реконструкции зданий и сооружений различного назнач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2. Строительства парковочных карман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3. Строительства и ремонта автомобильных дорог и тротуар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4. Планового ремонта подземных и инженерных коммуникац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5. Проведения санитарных рубок и реконструкции зеленых насаждений в соответствии с требованиями СНиП.</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6. Восстановления нормативного светового режима в жилых и нежилых помещениях, затеняемых деревьями, высаженными с нарушением СНиП, по заключению соответствующих орган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7. Сноса деревьев, место произрастания которых не соответствует требованиям СНиП.</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8. Предотвращения или ликвидации аварийных и чрезвычайных ситуаций техногенного и природного характера и их последств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9. При вырубке аварийно-опасных деревьев и кустарник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2. Физическое или юридическое лицо (далее - Заявитель), которое заинтересовано в сносе зеленых насаждений, обязано обратиться в администрацию сельского поселения с заявлением о выдаче разрешения на снос зеленых насаждений и возместить вред, причиненный уничтожением зеленых насаждений в размере восстановительной стоимости сносим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На основании заявления Комиссией по сносу зеленых насаждений на территории сельского поселения производятся обследование, оценка и целесообразность сноса зеленых насаждений, подлежащих вынужденному уничтоже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остав Комиссии утверждается решением Собрания депутатов Мантуровского сельсовета Мантуровского район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 состав Комиссии включаются специалисты администрации Мантуровского сельсовета Мантуровского района Курской области, депутаты Собрания депутатов сельского поселения по согласова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3. Снос зеленых насаждений производится при наличии разрешения, составленного Комиссией по форме, согласно приложению 1 к настоящему Положе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2.4. К заявлению о получении разрешения на снос зеленых насаждений при производстве работ по новому строительству, реконструкции объектов капитального строительства, а так же при их капитальном ремонте, если при его проведении затрагиваются конструктивные и другие характеристики надежности и безопасности таких объектов, Заявитель представляет в Комиссию следующие документы:</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копию разрешительной документации на строительство, реконструкцию объект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проект благоустройства и озелен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график проведения рабо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5.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в соответствии с требованиями СНиП Заявитель предоставляет заявление на получение разрешения и график производства рабо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6. При производстве работ по вырубке аварийно-опасных и сухостойных деревьев, а также деревьев, место произрастания которых не соответствует требованиям СНиП, Заявитель предоставляет в Комиссию заявление на получение разреш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7. 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в Комиссию заявление на получение разрешения на снос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8. В течение 10 рабочих дней с момента представления всех необходимых документов, указанных в пунктах 2.4 - 2.7 настоящего Положения, Комиссия совместно с Заявителем проводит осмотр участка, на котором планируется проведение работ по сносу зеленых насаждений, и составляет акт осмотра территории согласно форме, указанной в приложении 2 к настоящему Положе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9. При ликвидации аварийных ситуаций обследование зеленых насаждений и оформление разрешения на их снос производится в течение трех рабочих дне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10. Разрешение на снос зеленых насаждений выдается администрацией сельского посел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после предъявления копии документа об оплате восстановительной стоимости за снос зеленых насаждений, на срок проведения работ, но не более 1 год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при компенсационном озеленении - с момента заключения договора на восстановление зеленых насаждений и срок по работам по уходу за ними до момента их приживаемости со специализированными организациями, осуществляющими озеленение территории населенных пунктов муниципального образова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3. Порядок расчета и оплаты восстановительной стоимо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1. Оплата восстановительной стоимости является обязательной во всех случаях повреждения, сноса или уничтожения зеленых насаждений, за исключением случаев, предусмотренных пунктами 2.1.5 - 2.1.9 настоящего Полож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xml:space="preserve">3.2. В случаях сноса зеленых насаждений на земельных участках, предоставленных под строительство объектов социальной и жилищной инфраструктуры, на основании решений администрации Мантуровского сельсовета Мантуровского района Курской </w:t>
      </w:r>
      <w:r w:rsidRPr="003D6FEB">
        <w:rPr>
          <w:rFonts w:ascii="Arial" w:eastAsia="Times New Roman" w:hAnsi="Arial" w:cs="Arial"/>
          <w:color w:val="000000"/>
          <w:sz w:val="24"/>
          <w:szCs w:val="24"/>
          <w:lang w:eastAsia="ru-RU"/>
        </w:rPr>
        <w:lastRenderedPageBreak/>
        <w:t>области, допускается выполнение работ по компенсационному озеленению в местах, определяемых администрацией сельского посел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3. Компенсационное озеленение осуществляется путем заключения договора на восстановление зеленых насаждений и работ по уходу за ними до момента их приживаемости со специализированными организациями, осуществляющими озеленение, гражданами или юридическими лицами, в интересах которых будет произведен снос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4. Оплата восстановитель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5. Администрация Мантуровского сельсовета Мантуровского района Курской области на основа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Мантуровского сельсовета Мантуровского района Курской области согласно приложению 3 к настоящему Положе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6. В течение трех рабочих дней администрация Мантуровского сельсовета Мантуровского района Курской области составляет акт расчета восстановительной стоимости зеленых насаждений в двух экземплярах. Один экземпляр остается в администрации сельского поселения, второй - у Заявител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7. Администрация Мантуровского сельсовета Мантуровского района Курской области на основании акта расчета восстановительной стоимости выдает Заявителю извещение на оплату восстановительной стоимости за снос, повреждение, уничтожение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8. Копии документа об оплате восстановительной стоимости Заявитель предоставляет в администрацию сельского посел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9. Средства, перечисляемые физическими и юридическими лицами в качестве восстановительной стоимости за снос и незаконное уничтожение (повреждение) зеленых насаждений поступают в местный бюджет сельского поселения и расходуются по статье «Благоустройств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10. В случае производства Заявителем земляных работ, в результате которых происходит повреждение или уничтожение древесно-кустарниковой и травянистой растительности естественного и искусственного происхождения, помимо оплаты восстановительной стоимости, Заявитель обязан произвести работы по восстановлению нарушаемых газонов, цветников, кустарников и деревье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11. В случае обнаружения мест незаконного уничтожения (повреждения) зеленых насаждений Комиссией составляется акт осмотра территории с указанием поврежденных или уничтоженных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На основании акта осмотра территории администрация Мантуровского сельсовета Мантуровского района Курской области рассчитывает их восстановительную стоимость в соответствии с Методикой определения восстановительной стоимости зеленых насаждений, подготовленные материалы направляются в правоохранительные органы с целью выявления виновных лиц.</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12. Физические или юридические лица, допустившие уничтожение или повреждение зеленых насаждений, перечисляют сумму восстановительной стоимости в бюджет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lastRenderedPageBreak/>
        <w:t>4. Учет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1. Учет снесенных, поврежденных и восстановленных в ходе озеленения зеленых насаждений ведется администрацией Мантуровского сельсовета Мантуровского района Курской области на основании обследования озелененных территор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2. Для целей учета снесенных, поврежденных и восстановленных зеленых насаждений администрация Мантуровского сельсовета Мантуровского района Курской области ежегодно создает реестр снесенных и поврежденных зеленых насаждений согласно приложению 4 к настоящему Положению и представляет его Собранию депутатов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5. Ответственность</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1. 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2. Административная ответственность за повреждение или уничтожение зеленых насаждений не освобождает от возмещения причиненного ущерба зеленым насаждениям муниципального образова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6. Прочие услов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6.1. На зелёные насаждения, посаженные и выращенные гражданами или юридическими лицами на земельных участках, принадлежащих им на праве собственности, распространяются требования </w:t>
      </w:r>
      <w:hyperlink r:id="rId10" w:tgtFrame="_blank" w:history="1">
        <w:r w:rsidRPr="003D6FEB">
          <w:rPr>
            <w:rFonts w:ascii="Arial" w:eastAsia="Times New Roman" w:hAnsi="Arial" w:cs="Arial"/>
            <w:color w:val="0000FF"/>
            <w:sz w:val="24"/>
            <w:szCs w:val="24"/>
            <w:lang w:eastAsia="ru-RU"/>
          </w:rPr>
          <w:t>Гражданского кодекса</w:t>
        </w:r>
      </w:hyperlink>
      <w:r w:rsidRPr="003D6FEB">
        <w:rPr>
          <w:rFonts w:ascii="Arial" w:eastAsia="Times New Roman" w:hAnsi="Arial" w:cs="Arial"/>
          <w:color w:val="000000"/>
          <w:sz w:val="24"/>
          <w:szCs w:val="24"/>
          <w:lang w:eastAsia="ru-RU"/>
        </w:rPr>
        <w:t> РФ, </w:t>
      </w:r>
      <w:hyperlink r:id="rId11" w:tgtFrame="_blank" w:history="1">
        <w:r w:rsidRPr="003D6FEB">
          <w:rPr>
            <w:rFonts w:ascii="Arial" w:eastAsia="Times New Roman" w:hAnsi="Arial" w:cs="Arial"/>
            <w:color w:val="0000FF"/>
            <w:sz w:val="24"/>
            <w:szCs w:val="24"/>
            <w:lang w:eastAsia="ru-RU"/>
          </w:rPr>
          <w:t>Градостроительного кодекса</w:t>
        </w:r>
      </w:hyperlink>
      <w:r w:rsidRPr="003D6FEB">
        <w:rPr>
          <w:rFonts w:ascii="Arial" w:eastAsia="Times New Roman" w:hAnsi="Arial" w:cs="Arial"/>
          <w:color w:val="000000"/>
          <w:sz w:val="24"/>
          <w:szCs w:val="24"/>
          <w:lang w:eastAsia="ru-RU"/>
        </w:rPr>
        <w:t> РФ и </w:t>
      </w:r>
      <w:hyperlink r:id="rId12" w:tgtFrame="_blank" w:history="1">
        <w:r w:rsidRPr="003D6FEB">
          <w:rPr>
            <w:rFonts w:ascii="Arial" w:eastAsia="Times New Roman" w:hAnsi="Arial" w:cs="Arial"/>
            <w:color w:val="0000FF"/>
            <w:sz w:val="24"/>
            <w:szCs w:val="24"/>
            <w:lang w:eastAsia="ru-RU"/>
          </w:rPr>
          <w:t>Земельного кодекса</w:t>
        </w:r>
      </w:hyperlink>
      <w:r w:rsidRPr="003D6FEB">
        <w:rPr>
          <w:rFonts w:ascii="Arial" w:eastAsia="Times New Roman" w:hAnsi="Arial" w:cs="Arial"/>
          <w:color w:val="000000"/>
          <w:sz w:val="24"/>
          <w:szCs w:val="24"/>
          <w:lang w:eastAsia="ru-RU"/>
        </w:rPr>
        <w:t> РФ.</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1</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 Положению о порядке снос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и взимания</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сстановительной стоимо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на территори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омиссия в состав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указать должность, фамилию, имя, отчеств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Разрешает снос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N п/п</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ид зеленых насаждений, пород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ол-во ш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иаметр,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зраст, ле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остояни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мма восстановительной стоимости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согласно Методике определения восстановительной стоим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На земельном участке, расположенном 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снование: 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Требования при выполнении работ: 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указать за чей счет производится снос зеленых насаждений, требования по технике безопасно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рок действия разрешения: 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дписи _________________ __________ 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 _____________ 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2</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 Положению о порядке снос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и взимания</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сстановительной стоимо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на территори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 Курской обла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АКТ</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бследования земельного участк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т «___»_______ 20___ г. №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Комиссия в состав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фамилия, имя, отчество, должность)</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 присутствии заявителя (его представителя)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фамилия, имя, отчество, должность, документ, подтверждающий полномоч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овела обследование земельного участка</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есторасположение, адрес, правообладатель, цель использова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 целях:</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 обследовании установлено следующее:</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я:</w:t>
      </w:r>
    </w:p>
    <w:p w:rsidR="003D6FEB" w:rsidRPr="003D6FEB" w:rsidRDefault="003D6FEB" w:rsidP="003D6FEB">
      <w:pPr>
        <w:spacing w:after="0" w:line="240" w:lineRule="auto"/>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__________________________________________________________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дписи _________________ __________ 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 _____________ 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к акту</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бследования земельного участк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от «___» ______ 20___ г. №_____</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ЕДОМОСТЬ</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еречета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естонахождение:______________________________________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населённый пункт, микрорайон, адрес ближайшего здания или влад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п</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ид зеленых насаждений, пород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ол-во шт.*, площадь кв.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иаметр с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возраст в годах</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остояние здоровья, наличи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гибши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мма восстанов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тельной стоимо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итог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оличество указывается при учёте деревьев и кустарников, для остальных насаждений указывается только площадь.</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иаметр указывается при учёте деревьев, для остальных насаждений указывается только возрас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дписи должностных лиц:</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 __________ 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 _____________ ___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дписи заинтересованных лиц:</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 ______________ 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олжность) (личная подпись) (расшифровка подпис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 __________________ __ 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3</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 Положению о порядке снос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и взимания</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сстановительной стоимо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на территори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МЕТОДИКА</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ОПРЕДЕЛЕНИЯ ВОССТАНОВИТЕЛЬНОЙ СТОИМОСТИ</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2"/>
          <w:szCs w:val="32"/>
          <w:lang w:eastAsia="ru-RU"/>
        </w:rPr>
        <w:t>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Настоящая методика применяется в следующих случаях:</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1. Для стоимостной оценки ущерба, который может возникнуть при осуществлении хозяйственной деятельности, затрагивающей зеленые насаждения на территории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2. При исчислении размера восстановительной стоим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3. В иных случаях, связанных с определением стоим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2. Оценка зеленых насаждений проводится методом полного учета всех видов затрат, связанных с созданием и содержанием зеленых насаждений или сохранением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3. Восстановительная стоимость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 Для расчета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 местоположения, формы собственности и ведомственной принадлежности территор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Распределение древесных пород и расчет стоимости рабо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 посадке и уходу за 1 единицей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тоимость работ без НДС</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садка, руб. за единицу</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Уход, рублей без полива на 1 единицу в год</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ерево хвойной породы (с посадочным материал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ерево лиственной породы (с посадочным материал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устарник (без посадочного материал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Живая изгородь 1 п. м (без посадочного материал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Газон 10 кв.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Цветник 10 кв.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ноголетний цветник 10 кв.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1. Деревья подсчитываются поштучн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2. Если дерево имеет несколько стволов, то в расчетах компенсационной стоимости учитывается один ствол с наибольшим диаметро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Если второстепенный ствол достиг в диаметре 5 см и растет на расстоянии более 0, 5 м от основного ствола на высоте 1, 3 м, то данный ствол считается за отдельное дерев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3. Кустарники в группах подсчитываются поштучн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4.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 3 штука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5. 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15 деревья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4.6. Количество газонов и естественной травяной растительности определяется исходя из занимаемой ими площади в кв. 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 Восстановительная стоимость дерева определяется по формул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одного дерева Св = (Сп + У x А) х Ид х Ктер х К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для группы деревьев Св = (Сп x +У x А) x N х Ид х Ктер х К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в - восстановительная стоимость дерев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п - стоимость посадки одного дерева с комом 1, 0 x 1, 0 x 0, 6 м с учетом стоимости посадочного материала (дерев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У - сметная стоимость годового ухода за деревом,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N - количество деревьев в группе, ш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А - количество лет восстановительного периода, учитываемого при расчете компенсации за вырубаемые деревья:</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ля хвойных деревьев - 10 ле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для лиственных деревьев - 5 ле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Ид - индекс - дефлятор, определяемый как индекс потребительских цен (ИПЦ), утвержденный Минэкономразвития на текущий год по отношению к 2015 году</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тер - коэффициент территориальной принадлежн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3 - для территорий населенных пунк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0 - для прочих территор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зон - коэффициент, учитывающий зону расположения земельного участка согласно Правилам землепользования и застройк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5 - для зон Зеленых насаждений общего пользования (Р1)</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8 - для зон лесов и лесопарков (Р2)</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 0 - для зон средозащитного озеленения (С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0 - для прочих 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1. Восстановительная стоимость кустарника определяется по формул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вк = (Спк + Сск + Су) х Ид х Ктер х К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вк - восстановительная стоимость кустарник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пк - стоимость посадки одного кустарника без учета посадочного материала (кустарник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ск - стоимость посадочного материал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 - стоимость годового ухода за кустарником,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Ид - индекс - дефлятор, определяемый как индекс потребительских цен (ИПЦ), утвержденный Минэкономразвития на текущий год по отношению к 2015 году</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тер - коэффициент территориальной принадлежн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3 - для территорий населенных пунк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1, 0 - для прочих территор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зон - коэффициент, учитывающий зону расположения земельного участка согласно Правилам землепользования и застройк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5 - для зон Зеленых насаждений общего пользования (Р1)</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8 - для зон лесов и лесопарков (Р2)</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 0 - для зон средозащитного озеленения (С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0 - для прочих 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2 Восстановительная стоимость газона, цветника и естественного травяного покрова определяется по следующей формуле:</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вг = (Суг + Су) х Ид х Ктер х К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вг - восстановительная стоимость газона, цветника, естественного травяного покров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г - стоимость устройства десяти кв. м газона, цветника, естественного травяного покрова, с учетом стоимости посадочного материал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у - стоимость годового ухода за 10 кв. м газона, цветника, естественного травяного покрова, руб.</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Ид - индекс - дефлятор, определяемый как индекс потребительских цен (ИПЦ), утвержденный Минэкономразвития на текущий год по отношению к 2015 году</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тер - коэффициент территориальной принадлежности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3 - для территорий населенных пунктов</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0 - для прочих территор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зон - коэффициент, учитывающий зону расположения земельного участка согласно Правилам землепользования и застройк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5 - для зон Зеленых насаждений общего пользования (Р1)</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8 - для зон лесов и лесопарков (Р2)</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2, 0 - для зон средозащитного озеленения (С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1, 0 - для прочих зон</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5.3. Стоимость посадки зеленых насаждений с учетом ухода определяется исходя из фактического уровня цен 2016 года на основании анализа муниципальных контрактов, заключенных по итогам размещения муниципальных заказов в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lastRenderedPageBreak/>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4</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 Положению о порядке снос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и взимания</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сстановительной стоимо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на территори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РЕЕСТР</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НЕСЕННЫХ ЗЕЛЕНЫХ НАСАЖДЕНИЙ</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 период с «___» ________ 20___ г. по «___» ________ 20___ г.</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п</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Адрес местонахождения объекта</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разрешения на снос</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несено деревьев, шт</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несено кустарников, пог.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несено газонов и цветников, кв.м.</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ИТОГО за период 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Специалист администраци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____________________ _________________</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одпись) (ф. и. о.)</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rPr>
          <w:rFonts w:ascii="Times New Roman" w:eastAsia="Times New Roman" w:hAnsi="Times New Roman" w:cs="Times New Roman"/>
          <w:sz w:val="24"/>
          <w:szCs w:val="24"/>
          <w:lang w:eastAsia="ru-RU"/>
        </w:rPr>
      </w:pPr>
      <w:r w:rsidRPr="003D6FEB">
        <w:rPr>
          <w:rFonts w:ascii="Arial" w:eastAsia="Times New Roman" w:hAnsi="Arial" w:cs="Arial"/>
          <w:color w:val="000000"/>
          <w:sz w:val="24"/>
          <w:szCs w:val="24"/>
          <w:lang w:eastAsia="ru-RU"/>
        </w:rPr>
        <w:br w:type="textWrapping" w:clear="all"/>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Приложение №5</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к Положению о порядке снос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и взимания</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восстановительной стоимо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зеленых насаждений на территори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сельсовета</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Мантуровского района Курской области</w:t>
      </w:r>
    </w:p>
    <w:p w:rsidR="003D6FEB" w:rsidRPr="003D6FEB" w:rsidRDefault="003D6FEB" w:rsidP="003D6FEB">
      <w:pPr>
        <w:spacing w:after="0" w:line="240" w:lineRule="auto"/>
        <w:ind w:firstLine="720"/>
        <w:jc w:val="right"/>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Состав</w:t>
      </w:r>
    </w:p>
    <w:p w:rsidR="003D6FEB" w:rsidRPr="003D6FEB" w:rsidRDefault="003D6FEB" w:rsidP="003D6FEB">
      <w:pPr>
        <w:spacing w:after="0" w:line="240" w:lineRule="auto"/>
        <w:ind w:firstLine="720"/>
        <w:jc w:val="center"/>
        <w:rPr>
          <w:rFonts w:ascii="Arial" w:eastAsia="Times New Roman" w:hAnsi="Arial" w:cs="Arial"/>
          <w:color w:val="000000"/>
          <w:sz w:val="24"/>
          <w:szCs w:val="24"/>
          <w:lang w:eastAsia="ru-RU"/>
        </w:rPr>
      </w:pPr>
      <w:r w:rsidRPr="003D6FEB">
        <w:rPr>
          <w:rFonts w:ascii="Arial" w:eastAsia="Times New Roman" w:hAnsi="Arial" w:cs="Arial"/>
          <w:b/>
          <w:bCs/>
          <w:color w:val="000000"/>
          <w:sz w:val="30"/>
          <w:szCs w:val="30"/>
          <w:lang w:eastAsia="ru-RU"/>
        </w:rPr>
        <w:t>комиссии по оценке и сносу зеленых насаждений</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Чернов А.Л.. - глава Администрации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lastRenderedPageBreak/>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Алехина Т.А..- зам. главы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Бунина И.Н.. - специалист МКУ «ОДА Мантуровского сельсовета Мантуровского района Курской области.»</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Черенков В.Н- Председатель Собрания депутатов Мантуровского сельсовета Мантуровского района Курской области (по согласованию).</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3D6FEB" w:rsidRPr="003D6FEB" w:rsidRDefault="003D6FEB" w:rsidP="003D6FEB">
      <w:pPr>
        <w:spacing w:after="0" w:line="240" w:lineRule="auto"/>
        <w:ind w:firstLine="720"/>
        <w:jc w:val="both"/>
        <w:rPr>
          <w:rFonts w:ascii="Arial" w:eastAsia="Times New Roman" w:hAnsi="Arial" w:cs="Arial"/>
          <w:color w:val="000000"/>
          <w:sz w:val="24"/>
          <w:szCs w:val="24"/>
          <w:lang w:eastAsia="ru-RU"/>
        </w:rPr>
      </w:pPr>
      <w:r w:rsidRPr="003D6FEB">
        <w:rPr>
          <w:rFonts w:ascii="Arial" w:eastAsia="Times New Roman" w:hAnsi="Arial" w:cs="Arial"/>
          <w:color w:val="000000"/>
          <w:sz w:val="24"/>
          <w:szCs w:val="24"/>
          <w:lang w:eastAsia="ru-RU"/>
        </w:rPr>
        <w:t> </w:t>
      </w:r>
    </w:p>
    <w:p w:rsidR="00744B29" w:rsidRPr="002A5966" w:rsidRDefault="00744B29" w:rsidP="002A5966"/>
    <w:sectPr w:rsidR="00744B29" w:rsidRPr="002A59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67"/>
    <w:rsid w:val="002A5966"/>
    <w:rsid w:val="003D6FEB"/>
    <w:rsid w:val="00400737"/>
    <w:rsid w:val="005807AF"/>
    <w:rsid w:val="00744B29"/>
    <w:rsid w:val="00A3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55A87-3963-47BE-A8EE-6640B6A7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6F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3D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vo-search.minjust.ru/bigs/showDocument.html?id=3658A2F0-13F2-4925-A536-3EF779CFF4CC" TargetMode="External"/><Relationship Id="rId12" Type="http://schemas.openxmlformats.org/officeDocument/2006/relationships/hyperlink" Target="https://pravo-search.minjust.ru/bigs/showDocument.html?id=9CF2F1C3-393D-4051-A52D-9923B0E51C0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9CF2F1C3-393D-4051-A52D-9923B0E51C0C" TargetMode="External"/><Relationship Id="rId11" Type="http://schemas.openxmlformats.org/officeDocument/2006/relationships/hyperlink" Target="https://pravo-search.minjust.ru/bigs/showDocument.html?id=3EAFAB07-448E-4E8F-A1D9-6ABB0814EA98" TargetMode="External"/><Relationship Id="rId5" Type="http://schemas.openxmlformats.org/officeDocument/2006/relationships/hyperlink" Target="https://pravo-search.minjust.ru/bigs/showDocument.html?id=3EAFAB07-448E-4E8F-A1D9-6ABB0814EA98" TargetMode="External"/><Relationship Id="rId10" Type="http://schemas.openxmlformats.org/officeDocument/2006/relationships/hyperlink" Target="https://pravo-search.minjust.ru/bigs/showDocument.html?id=EA4730E2-0388-4AEE-BD89-0CBC2C54574B"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31336F78-6812-48E0-8AB5-22FC2187B09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CC7A-50EE-44E9-99C7-1EAECF3B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Ноутбук</cp:lastModifiedBy>
  <cp:revision>2</cp:revision>
  <dcterms:created xsi:type="dcterms:W3CDTF">2024-02-02T11:59:00Z</dcterms:created>
  <dcterms:modified xsi:type="dcterms:W3CDTF">2024-02-02T11:59:00Z</dcterms:modified>
</cp:coreProperties>
</file>